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F570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1810AE18" w14:textId="430BC0E2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...............................................................................                                        </w:t>
      </w:r>
      <w:r w:rsidR="00AB21E2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                </w:t>
      </w:r>
      <w:r w:rsidRPr="00AB21E2">
        <w:rPr>
          <w:rFonts w:ascii="Arial Narrow" w:eastAsia="Times New Roman" w:hAnsi="Arial Narrow" w:cs="Times New Roman"/>
          <w:sz w:val="20"/>
          <w:szCs w:val="24"/>
          <w:lang w:eastAsia="pl-PL"/>
        </w:rPr>
        <w:t>Wałcz, dnia</w:t>
      </w:r>
      <w:r w:rsidR="00AB21E2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.</w:t>
      </w:r>
      <w:r w:rsidRPr="00AB21E2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</w:t>
      </w:r>
    </w:p>
    <w:p w14:paraId="52F3917B" w14:textId="77777777" w:rsidR="00C109A0" w:rsidRPr="00AB21E2" w:rsidRDefault="00B53B7C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       (imię i nazwisko </w:t>
      </w:r>
      <w:r w:rsidR="00C109A0" w:rsidRPr="00AB21E2">
        <w:rPr>
          <w:rFonts w:ascii="Arial Narrow" w:eastAsia="Times New Roman" w:hAnsi="Arial Narrow" w:cs="Times New Roman"/>
          <w:sz w:val="20"/>
          <w:szCs w:val="24"/>
          <w:lang w:eastAsia="pl-PL"/>
        </w:rPr>
        <w:t>wnioskodawcy/ów)</w:t>
      </w:r>
    </w:p>
    <w:p w14:paraId="6520EF74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3B8F11D4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</w:t>
      </w:r>
    </w:p>
    <w:p w14:paraId="7AABBFF0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             (adres do korespondencji)</w:t>
      </w:r>
    </w:p>
    <w:p w14:paraId="29EF56CC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DE18648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</w:t>
      </w:r>
    </w:p>
    <w:p w14:paraId="2FE95E82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26DB7FB7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</w:t>
      </w:r>
    </w:p>
    <w:p w14:paraId="4DBF44D4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                                                             </w:t>
      </w:r>
    </w:p>
    <w:p w14:paraId="3DC05F71" w14:textId="77777777" w:rsidR="00C109A0" w:rsidRPr="00AB21E2" w:rsidRDefault="00C109A0" w:rsidP="00C109A0">
      <w:pPr>
        <w:rPr>
          <w:rFonts w:ascii="Arial Narrow" w:eastAsia="Times New Roman" w:hAnsi="Arial Narrow" w:cs="Times New Roman"/>
          <w:sz w:val="22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                                                                                                </w:t>
      </w:r>
      <w:r w:rsidRPr="00AB21E2">
        <w:rPr>
          <w:rFonts w:ascii="Arial Narrow" w:eastAsia="Times New Roman" w:hAnsi="Arial Narrow" w:cs="Times New Roman"/>
          <w:szCs w:val="24"/>
          <w:lang w:eastAsia="pl-PL"/>
        </w:rPr>
        <w:t xml:space="preserve"> </w:t>
      </w:r>
      <w:r w:rsidRPr="00AB21E2">
        <w:rPr>
          <w:rFonts w:ascii="Arial Narrow" w:eastAsia="Times New Roman" w:hAnsi="Arial Narrow" w:cs="Times New Roman"/>
          <w:b/>
          <w:bCs/>
          <w:sz w:val="22"/>
          <w:lang w:eastAsia="pl-PL"/>
        </w:rPr>
        <w:t>STAROSTA WAŁECKI</w:t>
      </w:r>
      <w:r w:rsidRPr="00AB21E2">
        <w:rPr>
          <w:rFonts w:ascii="Arial Narrow" w:eastAsia="Times New Roman" w:hAnsi="Arial Narrow" w:cs="Times New Roman"/>
          <w:sz w:val="22"/>
          <w:lang w:eastAsia="pl-PL"/>
        </w:rPr>
        <w:t xml:space="preserve">                                           </w:t>
      </w:r>
    </w:p>
    <w:p w14:paraId="181A5782" w14:textId="77777777" w:rsidR="00C109A0" w:rsidRPr="00AB21E2" w:rsidRDefault="00C109A0" w:rsidP="00C109A0">
      <w:pPr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AB21E2">
        <w:rPr>
          <w:rFonts w:ascii="Arial Narrow" w:eastAsia="Times New Roman" w:hAnsi="Arial Narrow" w:cs="Times New Roman"/>
          <w:sz w:val="22"/>
          <w:lang w:eastAsia="pl-PL"/>
        </w:rPr>
        <w:t xml:space="preserve">                                                                                          ul. Dąbrowskiego 17</w:t>
      </w:r>
    </w:p>
    <w:p w14:paraId="459BC774" w14:textId="77777777" w:rsidR="00C109A0" w:rsidRPr="00AB21E2" w:rsidRDefault="00C109A0" w:rsidP="00C109A0">
      <w:pPr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AB21E2">
        <w:rPr>
          <w:rFonts w:ascii="Arial Narrow" w:eastAsia="Times New Roman" w:hAnsi="Arial Narrow" w:cs="Times New Roman"/>
          <w:sz w:val="22"/>
          <w:lang w:eastAsia="pl-PL"/>
        </w:rPr>
        <w:t xml:space="preserve">                                                                                          </w:t>
      </w:r>
      <w:r w:rsidRPr="00AB21E2">
        <w:rPr>
          <w:rFonts w:ascii="Arial Narrow" w:eastAsia="Times New Roman" w:hAnsi="Arial Narrow" w:cs="Times New Roman"/>
          <w:bCs/>
          <w:sz w:val="22"/>
          <w:lang w:eastAsia="pl-PL"/>
        </w:rPr>
        <w:t>78-600  W A Ł C Z</w:t>
      </w:r>
    </w:p>
    <w:p w14:paraId="043F93F2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161B667C" w14:textId="77777777" w:rsidR="00C109A0" w:rsidRPr="00AB21E2" w:rsidRDefault="00C109A0" w:rsidP="00C109A0">
      <w:pPr>
        <w:keepNext/>
        <w:outlineLvl w:val="2"/>
        <w:rPr>
          <w:rFonts w:ascii="Arial Narrow" w:eastAsia="Times New Roman" w:hAnsi="Arial Narrow" w:cs="Times New Roman"/>
          <w:b/>
          <w:bCs/>
          <w:sz w:val="22"/>
          <w:szCs w:val="24"/>
          <w:lang w:eastAsia="pl-PL"/>
        </w:rPr>
      </w:pPr>
      <w:r w:rsidRPr="00AB21E2">
        <w:rPr>
          <w:rFonts w:ascii="Arial Narrow" w:eastAsia="Times New Roman" w:hAnsi="Arial Narrow" w:cs="Times New Roman"/>
          <w:b/>
          <w:bCs/>
          <w:sz w:val="22"/>
          <w:szCs w:val="24"/>
          <w:lang w:eastAsia="pl-PL"/>
        </w:rPr>
        <w:t xml:space="preserve">                                                                   WNIOSEK </w:t>
      </w:r>
    </w:p>
    <w:p w14:paraId="34376609" w14:textId="77777777" w:rsidR="00C109A0" w:rsidRPr="00AB21E2" w:rsidRDefault="00C109A0" w:rsidP="00C109A0">
      <w:pPr>
        <w:jc w:val="center"/>
        <w:rPr>
          <w:rFonts w:ascii="Arial Narrow" w:eastAsia="Times New Roman" w:hAnsi="Arial Narrow" w:cs="Times New Roman"/>
          <w:b/>
          <w:bCs/>
          <w:sz w:val="22"/>
          <w:szCs w:val="24"/>
          <w:lang w:eastAsia="pl-PL"/>
        </w:rPr>
      </w:pPr>
      <w:r w:rsidRPr="00AB21E2">
        <w:rPr>
          <w:rFonts w:ascii="Arial Narrow" w:eastAsia="Times New Roman" w:hAnsi="Arial Narrow" w:cs="Times New Roman"/>
          <w:b/>
          <w:sz w:val="22"/>
          <w:szCs w:val="24"/>
          <w:lang w:eastAsia="pl-PL"/>
        </w:rPr>
        <w:t>o ustalenie innego niż ustawowy terminu płatności opłaty rocznej z tytułu użytkowania wieczystego nieruchomości gruntowych Skarbu Państwa</w:t>
      </w:r>
    </w:p>
    <w:p w14:paraId="4C522995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07120975" w14:textId="7EEEDECD" w:rsidR="00C109A0" w:rsidRPr="00AB21E2" w:rsidRDefault="00C109A0" w:rsidP="00C109A0">
      <w:pPr>
        <w:spacing w:after="120" w:line="360" w:lineRule="auto"/>
        <w:ind w:firstLine="426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B21E2">
        <w:rPr>
          <w:rFonts w:ascii="Arial Narrow" w:eastAsia="Times New Roman" w:hAnsi="Arial Narrow" w:cs="Times New Roman"/>
          <w:sz w:val="22"/>
          <w:lang w:eastAsia="pl-PL"/>
        </w:rPr>
        <w:t xml:space="preserve">Na podstawie art. 71 ust. 4 ustawy z dnia 21 sierpnia 1997 r. </w:t>
      </w:r>
      <w:r w:rsidRPr="00AB21E2">
        <w:rPr>
          <w:rFonts w:ascii="Arial Narrow" w:eastAsia="Times New Roman" w:hAnsi="Arial Narrow" w:cs="Times New Roman"/>
          <w:i/>
          <w:sz w:val="22"/>
          <w:lang w:eastAsia="pl-PL"/>
        </w:rPr>
        <w:t>o gospodarce nieruchomościami</w:t>
      </w:r>
      <w:r w:rsidR="008D03F9" w:rsidRPr="00AB21E2">
        <w:rPr>
          <w:rFonts w:ascii="Arial Narrow" w:eastAsia="Times New Roman" w:hAnsi="Arial Narrow" w:cs="Times New Roman"/>
          <w:sz w:val="22"/>
          <w:lang w:eastAsia="pl-PL"/>
        </w:rPr>
        <w:t xml:space="preserve"> (Dz.U. z 20</w:t>
      </w:r>
      <w:r w:rsidR="00AB21E2">
        <w:rPr>
          <w:rFonts w:ascii="Arial Narrow" w:eastAsia="Times New Roman" w:hAnsi="Arial Narrow" w:cs="Times New Roman"/>
          <w:sz w:val="22"/>
          <w:lang w:eastAsia="pl-PL"/>
        </w:rPr>
        <w:t>2</w:t>
      </w:r>
      <w:r w:rsidR="00CD186B">
        <w:rPr>
          <w:rFonts w:ascii="Arial Narrow" w:eastAsia="Times New Roman" w:hAnsi="Arial Narrow" w:cs="Times New Roman"/>
          <w:sz w:val="22"/>
          <w:lang w:eastAsia="pl-PL"/>
        </w:rPr>
        <w:t>3</w:t>
      </w:r>
      <w:r w:rsidR="008D03F9" w:rsidRPr="00AB21E2">
        <w:rPr>
          <w:rFonts w:ascii="Arial Narrow" w:eastAsia="Times New Roman" w:hAnsi="Arial Narrow" w:cs="Times New Roman"/>
          <w:sz w:val="22"/>
          <w:lang w:eastAsia="pl-PL"/>
        </w:rPr>
        <w:t xml:space="preserve"> r., poz. </w:t>
      </w:r>
      <w:r w:rsidR="00CD186B">
        <w:rPr>
          <w:rFonts w:ascii="Arial Narrow" w:eastAsia="Times New Roman" w:hAnsi="Arial Narrow" w:cs="Times New Roman"/>
          <w:sz w:val="22"/>
          <w:lang w:eastAsia="pl-PL"/>
        </w:rPr>
        <w:t>344</w:t>
      </w:r>
      <w:r w:rsidRPr="00AB21E2">
        <w:rPr>
          <w:rFonts w:ascii="Arial Narrow" w:eastAsia="Times New Roman" w:hAnsi="Arial Narrow" w:cs="Times New Roman"/>
          <w:sz w:val="22"/>
          <w:lang w:eastAsia="pl-PL"/>
        </w:rPr>
        <w:t xml:space="preserve">) wnoszę o ustalenie innego terminu zapłaty opłaty rocznej </w:t>
      </w:r>
      <w:r w:rsidRPr="00AB21E2">
        <w:rPr>
          <w:rFonts w:ascii="Arial Narrow" w:eastAsia="Times New Roman" w:hAnsi="Arial Narrow" w:cs="Times New Roman"/>
          <w:sz w:val="22"/>
          <w:lang w:eastAsia="pl-PL"/>
        </w:rPr>
        <w:br/>
        <w:t xml:space="preserve">z tytułu użytkowania wieczystego nieruchomości gruntowej Skarbu Państwa </w:t>
      </w:r>
      <w:r w:rsidRPr="00AB21E2">
        <w:rPr>
          <w:rFonts w:ascii="Arial Narrow" w:eastAsia="Times New Roman" w:hAnsi="Arial Narrow" w:cs="Times New Roman"/>
          <w:sz w:val="20"/>
          <w:szCs w:val="20"/>
          <w:lang w:eastAsia="pl-PL"/>
        </w:rPr>
        <w:t>położonej w................   .....................................przy ul......................................,oznaczonej geodezyjnie: obręb..............................działka/i nr…………………….....................................................................................................,o łącznej powierzchni...............…………, zapisanej w księdze wieczystej KO1W/000…………………………............................................................lub udziału w ww. nieruchomości wynoszącego (wielkość udziału) ................części. Jednocześnie oświadczam, że:</w:t>
      </w:r>
    </w:p>
    <w:p w14:paraId="5A017630" w14:textId="77777777" w:rsidR="00C109A0" w:rsidRPr="00AB21E2" w:rsidRDefault="00C109A0" w:rsidP="00C109A0">
      <w:pPr>
        <w:spacing w:after="12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0"/>
          <w:lang w:eastAsia="pl-PL"/>
        </w:rPr>
        <w:t>-  nie zalegam z opłatami z tytułu użytkowania wieczystego za lata ubiegłe,</w:t>
      </w:r>
    </w:p>
    <w:p w14:paraId="0520017B" w14:textId="77777777" w:rsidR="00C109A0" w:rsidRPr="00AB21E2" w:rsidRDefault="00C109A0" w:rsidP="00C109A0">
      <w:pPr>
        <w:spacing w:after="12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- nie jestem przedsiębiorcą, </w:t>
      </w:r>
    </w:p>
    <w:p w14:paraId="37E590B2" w14:textId="77777777" w:rsidR="00C109A0" w:rsidRPr="00AB21E2" w:rsidRDefault="00C109A0" w:rsidP="00C109A0">
      <w:pPr>
        <w:spacing w:after="12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0"/>
          <w:lang w:eastAsia="pl-PL"/>
        </w:rPr>
        <w:t>- nieruchomość nie jest wykorzystywana na cele działalności gospodarczej.</w:t>
      </w:r>
    </w:p>
    <w:p w14:paraId="7CECBB4D" w14:textId="13580116" w:rsidR="00C109A0" w:rsidRPr="00AB21E2" w:rsidRDefault="00C109A0" w:rsidP="00C109A0">
      <w:pPr>
        <w:spacing w:after="12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0"/>
          <w:lang w:eastAsia="pl-PL"/>
        </w:rPr>
        <w:t>Zobowiązuję się do uiszczenia w terminie do dnia 31 marca danego roku wpłaty stanowiącej 30% całej należności tj. kwoty……………………………………………………</w:t>
      </w:r>
      <w:r w:rsidR="00130A34" w:rsidRPr="00AB21E2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</w:t>
      </w:r>
      <w:r w:rsidR="00AB21E2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.</w:t>
      </w:r>
    </w:p>
    <w:p w14:paraId="20DA737C" w14:textId="6C3C6C44" w:rsidR="00C109A0" w:rsidRPr="00AB21E2" w:rsidRDefault="00C109A0" w:rsidP="00C109A0">
      <w:pPr>
        <w:spacing w:after="12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0"/>
          <w:lang w:eastAsia="pl-PL"/>
        </w:rPr>
        <w:t>Jako inny termin wniesienia pozostałej części opłaty proponuję</w:t>
      </w:r>
      <w:r w:rsidRPr="00AB21E2">
        <w:rPr>
          <w:rStyle w:val="Odwoanieprzypisukocowego"/>
          <w:rFonts w:ascii="Arial Narrow" w:eastAsia="Times New Roman" w:hAnsi="Arial Narrow" w:cs="Times New Roman"/>
          <w:sz w:val="20"/>
          <w:szCs w:val="20"/>
          <w:lang w:eastAsia="pl-PL"/>
        </w:rPr>
        <w:endnoteReference w:id="1"/>
      </w:r>
      <w:r w:rsidRPr="00AB21E2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</w:t>
      </w:r>
      <w:r w:rsidR="00AB21E2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</w:t>
      </w:r>
      <w:r w:rsidRPr="00AB21E2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..</w:t>
      </w:r>
    </w:p>
    <w:p w14:paraId="778D0EEC" w14:textId="77601D24" w:rsidR="008D03F9" w:rsidRPr="00AB21E2" w:rsidRDefault="008D03F9" w:rsidP="008D03F9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AB21E2">
        <w:rPr>
          <w:rFonts w:ascii="Arial Narrow" w:hAnsi="Arial Narrow"/>
          <w:sz w:val="22"/>
        </w:rPr>
        <w:t>Podanie danych osobowych jest wymogiem ustawowym</w:t>
      </w:r>
      <w:r w:rsidRPr="00AB21E2">
        <w:rPr>
          <w:rFonts w:ascii="Arial Narrow" w:hAnsi="Arial Narrow" w:cs="Calibri"/>
          <w:sz w:val="22"/>
        </w:rPr>
        <w:t xml:space="preserve"> </w:t>
      </w:r>
      <w:r w:rsidRPr="00AB21E2">
        <w:rPr>
          <w:rFonts w:ascii="Arial Narrow" w:eastAsia="Times New Roman" w:hAnsi="Arial Narrow"/>
          <w:sz w:val="22"/>
          <w:lang w:eastAsia="pl-PL"/>
        </w:rPr>
        <w:t xml:space="preserve">w związku ze złożeniem niniejszego wniosku. Niepodanie danych osobowych uniemożliwi realizację złożonego wniosku. Informacje dotyczące przetwarzania danych osobowych w zakresie niniejszej sprawy </w:t>
      </w:r>
      <w:r w:rsidRPr="00AB21E2">
        <w:rPr>
          <w:rFonts w:ascii="Arial Narrow" w:eastAsia="Times New Roman" w:hAnsi="Arial Narrow"/>
          <w:b/>
          <w:sz w:val="22"/>
          <w:u w:val="single"/>
          <w:lang w:eastAsia="pl-PL"/>
        </w:rPr>
        <w:t xml:space="preserve">zostały zawarte w karcie danej usługi </w:t>
      </w:r>
      <w:r w:rsidRPr="00AB21E2">
        <w:rPr>
          <w:rFonts w:ascii="Arial Narrow" w:eastAsia="Times New Roman" w:hAnsi="Arial Narrow"/>
          <w:sz w:val="22"/>
          <w:lang w:eastAsia="pl-PL"/>
        </w:rPr>
        <w:t>dostępnej na stronie internetowej BIP, w Punkcie Obsługi Interesanta i w Wydziale</w:t>
      </w:r>
      <w:r w:rsidR="00CD186B">
        <w:rPr>
          <w:rFonts w:ascii="Arial Narrow" w:eastAsia="Times New Roman" w:hAnsi="Arial Narrow"/>
          <w:sz w:val="22"/>
          <w:lang w:eastAsia="pl-PL"/>
        </w:rPr>
        <w:t xml:space="preserve"> </w:t>
      </w:r>
      <w:r w:rsidRPr="00AB21E2">
        <w:rPr>
          <w:rFonts w:ascii="Arial Narrow" w:eastAsia="Times New Roman" w:hAnsi="Arial Narrow"/>
          <w:sz w:val="22"/>
          <w:lang w:eastAsia="pl-PL"/>
        </w:rPr>
        <w:t>Gospodarki Nieruchomościami Starostwa Powiatowego w Wałczu.</w:t>
      </w:r>
    </w:p>
    <w:p w14:paraId="79825A62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8D25C1D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9247769" w14:textId="755630DE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B21E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="00AB21E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</w:t>
      </w:r>
      <w:r w:rsidRPr="00AB21E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…………………………………..</w:t>
      </w:r>
    </w:p>
    <w:p w14:paraId="6705DDCB" w14:textId="3FA14457" w:rsidR="009D75E4" w:rsidRPr="00AB21E2" w:rsidRDefault="009D75E4" w:rsidP="00C109A0">
      <w:pPr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AB21E2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</w:t>
      </w:r>
      <w:r w:rsidR="00C109A0" w:rsidRPr="00AB21E2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</w:t>
      </w:r>
      <w:r w:rsidR="00AB21E2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</w:t>
      </w:r>
      <w:r w:rsidR="00C109A0" w:rsidRPr="00AB21E2">
        <w:rPr>
          <w:rFonts w:ascii="Arial Narrow" w:eastAsia="Times New Roman" w:hAnsi="Arial Narrow" w:cs="Times New Roman"/>
          <w:sz w:val="18"/>
          <w:szCs w:val="18"/>
          <w:lang w:eastAsia="pl-PL"/>
        </w:rPr>
        <w:t>podpis wnioskodawcy</w:t>
      </w:r>
    </w:p>
    <w:p w14:paraId="671AAF1A" w14:textId="77777777" w:rsidR="00C109A0" w:rsidRPr="00AB21E2" w:rsidRDefault="00C109A0" w:rsidP="00C109A0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B21E2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Załącznik</w:t>
      </w:r>
      <w:r w:rsidRPr="00AB21E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                                                                                              </w:t>
      </w:r>
    </w:p>
    <w:p w14:paraId="05BC6A0A" w14:textId="77777777" w:rsidR="00C109A0" w:rsidRPr="00AB21E2" w:rsidRDefault="00C109A0" w:rsidP="00C109A0">
      <w:pPr>
        <w:rPr>
          <w:rFonts w:ascii="Arial Narrow" w:hAnsi="Arial Narrow"/>
          <w:sz w:val="22"/>
        </w:rPr>
      </w:pPr>
      <w:r w:rsidRPr="00AB21E2">
        <w:rPr>
          <w:rFonts w:ascii="Arial Narrow" w:hAnsi="Arial Narrow"/>
          <w:sz w:val="22"/>
        </w:rPr>
        <w:t>Uzasadnienie wniosku.</w:t>
      </w:r>
    </w:p>
    <w:p w14:paraId="283CC332" w14:textId="77777777" w:rsidR="009D75E4" w:rsidRPr="00AB21E2" w:rsidRDefault="00B04CC4" w:rsidP="00C109A0">
      <w:pPr>
        <w:rPr>
          <w:rFonts w:ascii="Arial Narrow" w:hAnsi="Arial Narrow" w:cs="Times New Roman"/>
          <w:sz w:val="22"/>
        </w:rPr>
      </w:pPr>
      <w:r w:rsidRPr="00AB21E2">
        <w:rPr>
          <w:rFonts w:ascii="Arial Narrow" w:hAnsi="Arial Narrow" w:cs="Times New Roman"/>
          <w:sz w:val="22"/>
          <w:lang w:eastAsia="pl-PL"/>
        </w:rPr>
        <w:t>Zgoda na przetwarzanie danych osobowych (telefon, adres mail)</w:t>
      </w:r>
    </w:p>
    <w:sectPr w:rsidR="009D75E4" w:rsidRPr="00AB21E2"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F6AA" w14:textId="77777777" w:rsidR="00851ACC" w:rsidRDefault="00851ACC" w:rsidP="00C109A0">
      <w:r>
        <w:separator/>
      </w:r>
    </w:p>
  </w:endnote>
  <w:endnote w:type="continuationSeparator" w:id="0">
    <w:p w14:paraId="1C481AAF" w14:textId="77777777" w:rsidR="00851ACC" w:rsidRDefault="00851ACC" w:rsidP="00C109A0">
      <w:r>
        <w:continuationSeparator/>
      </w:r>
    </w:p>
  </w:endnote>
  <w:endnote w:id="1">
    <w:p w14:paraId="53C8847A" w14:textId="77777777" w:rsidR="009D75E4" w:rsidRDefault="00C109A0" w:rsidP="009D75E4">
      <w:pPr>
        <w:jc w:val="both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Style w:val="Odwoanieprzypisukocowego"/>
        </w:rPr>
        <w:endnoteRef/>
      </w:r>
      <w:r>
        <w:t xml:space="preserve"> </w:t>
      </w:r>
      <w:r w:rsidR="009D75E4" w:rsidRPr="009D75E4">
        <w:rPr>
          <w:rFonts w:eastAsia="Times New Roman" w:cs="Times New Roman"/>
          <w:i/>
          <w:sz w:val="18"/>
          <w:szCs w:val="18"/>
          <w:lang w:eastAsia="pl-PL"/>
        </w:rPr>
        <w:t>W przypadku uznania zasadności wniosku nowoustalony termin nie może przekroczyć 31 sierpnia danego roku</w:t>
      </w:r>
      <w:r w:rsidR="009D75E4">
        <w:rPr>
          <w:rFonts w:eastAsia="Times New Roman" w:cs="Times New Roman"/>
          <w:i/>
          <w:sz w:val="18"/>
          <w:szCs w:val="18"/>
          <w:lang w:eastAsia="pl-PL"/>
        </w:rPr>
        <w:t xml:space="preserve"> (pkt 7 </w:t>
      </w:r>
    </w:p>
    <w:p w14:paraId="4E8F0C0B" w14:textId="77777777" w:rsidR="00C109A0" w:rsidRPr="009D75E4" w:rsidRDefault="009D75E4" w:rsidP="009D75E4">
      <w:pPr>
        <w:jc w:val="both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 xml:space="preserve">   wytycznych Starosty Wałeckiego z dnia 16 marca 2012 r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0BCD" w14:textId="77777777" w:rsidR="00851ACC" w:rsidRDefault="00851ACC" w:rsidP="00C109A0">
      <w:r>
        <w:separator/>
      </w:r>
    </w:p>
  </w:footnote>
  <w:footnote w:type="continuationSeparator" w:id="0">
    <w:p w14:paraId="73E88D52" w14:textId="77777777" w:rsidR="00851ACC" w:rsidRDefault="00851ACC" w:rsidP="00C10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E6F"/>
    <w:rsid w:val="00052E00"/>
    <w:rsid w:val="00130A34"/>
    <w:rsid w:val="00612AD1"/>
    <w:rsid w:val="006150F6"/>
    <w:rsid w:val="00851ACC"/>
    <w:rsid w:val="008D03F9"/>
    <w:rsid w:val="009A5E6F"/>
    <w:rsid w:val="009D75E4"/>
    <w:rsid w:val="00A72FDD"/>
    <w:rsid w:val="00AB21E2"/>
    <w:rsid w:val="00B04CC4"/>
    <w:rsid w:val="00B53B7C"/>
    <w:rsid w:val="00C109A0"/>
    <w:rsid w:val="00CD186B"/>
    <w:rsid w:val="00D03009"/>
    <w:rsid w:val="00D53109"/>
    <w:rsid w:val="00E1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6708"/>
  <w15:docId w15:val="{CEB36E97-4583-479E-80E8-26C04D26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09A0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09A0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9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1038-6509-4249-BE52-EE5D5200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G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wdzik2</dc:creator>
  <cp:keywords/>
  <dc:description/>
  <cp:lastModifiedBy>Naczelnik3</cp:lastModifiedBy>
  <cp:revision>7</cp:revision>
  <dcterms:created xsi:type="dcterms:W3CDTF">2016-12-28T13:43:00Z</dcterms:created>
  <dcterms:modified xsi:type="dcterms:W3CDTF">2023-06-02T11:58:00Z</dcterms:modified>
</cp:coreProperties>
</file>